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64" w:rsidRPr="00162036" w:rsidRDefault="008E5AEF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Csongrád</w:t>
      </w:r>
      <w:r w:rsidR="002149B4" w:rsidRPr="00162036">
        <w:rPr>
          <w:rFonts w:ascii="Arial" w:hAnsi="Arial" w:cs="Arial"/>
          <w:b/>
          <w:sz w:val="22"/>
          <w:szCs w:val="22"/>
        </w:rPr>
        <w:t xml:space="preserve"> Város</w:t>
      </w:r>
      <w:r w:rsidR="00F129CA" w:rsidRPr="00162036">
        <w:rPr>
          <w:rFonts w:ascii="Arial" w:hAnsi="Arial" w:cs="Arial"/>
          <w:b/>
          <w:sz w:val="22"/>
          <w:szCs w:val="22"/>
        </w:rPr>
        <w:t>Polgármesterétől</w:t>
      </w:r>
      <w:r w:rsidR="00F129CA" w:rsidRPr="00162036">
        <w:rPr>
          <w:rFonts w:ascii="Arial" w:hAnsi="Arial" w:cs="Arial"/>
          <w:b/>
          <w:sz w:val="22"/>
          <w:szCs w:val="22"/>
        </w:rPr>
        <w:tab/>
      </w:r>
    </w:p>
    <w:p w:rsidR="00F129CA" w:rsidRPr="00162036" w:rsidRDefault="00F129CA" w:rsidP="00162036">
      <w:pPr>
        <w:rPr>
          <w:rFonts w:ascii="Arial" w:hAnsi="Arial" w:cs="Arial"/>
          <w:b/>
          <w:sz w:val="22"/>
          <w:szCs w:val="22"/>
          <w:highlight w:val="yellow"/>
        </w:rPr>
      </w:pP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Pr="00336F59">
        <w:rPr>
          <w:rFonts w:ascii="Arial" w:hAnsi="Arial" w:cs="Arial"/>
          <w:b/>
          <w:sz w:val="22"/>
          <w:szCs w:val="22"/>
        </w:rPr>
        <w:t>„M”</w:t>
      </w:r>
    </w:p>
    <w:p w:rsidR="00F129CA" w:rsidRPr="00336F59" w:rsidRDefault="00F129CA" w:rsidP="00162036">
      <w:pPr>
        <w:rPr>
          <w:rFonts w:ascii="Arial" w:hAnsi="Arial" w:cs="Arial"/>
          <w:sz w:val="22"/>
          <w:szCs w:val="22"/>
        </w:rPr>
      </w:pPr>
      <w:r w:rsidRPr="00336F59">
        <w:rPr>
          <w:rFonts w:ascii="Arial" w:hAnsi="Arial" w:cs="Arial"/>
          <w:b/>
          <w:sz w:val="22"/>
          <w:szCs w:val="22"/>
        </w:rPr>
        <w:t>Száma:</w:t>
      </w:r>
      <w:r w:rsidR="00336F59" w:rsidRPr="00336F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6F59" w:rsidRPr="00336F59">
        <w:rPr>
          <w:rFonts w:ascii="Arial" w:hAnsi="Arial" w:cs="Arial"/>
          <w:sz w:val="22"/>
          <w:szCs w:val="22"/>
        </w:rPr>
        <w:t>Fjl</w:t>
      </w:r>
      <w:proofErr w:type="spellEnd"/>
      <w:r w:rsidR="00336F59" w:rsidRPr="00336F59">
        <w:rPr>
          <w:rFonts w:ascii="Arial" w:hAnsi="Arial" w:cs="Arial"/>
          <w:sz w:val="22"/>
          <w:szCs w:val="22"/>
        </w:rPr>
        <w:t>/498-1/2019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  <w:r w:rsidRPr="00A91585">
        <w:rPr>
          <w:rFonts w:ascii="Arial" w:hAnsi="Arial" w:cs="Arial"/>
          <w:b/>
          <w:sz w:val="22"/>
          <w:szCs w:val="22"/>
        </w:rPr>
        <w:t>Témafelelős:</w:t>
      </w:r>
      <w:r w:rsidR="00E314A8">
        <w:rPr>
          <w:rFonts w:ascii="Arial" w:hAnsi="Arial" w:cs="Arial"/>
          <w:b/>
          <w:sz w:val="22"/>
          <w:szCs w:val="22"/>
        </w:rPr>
        <w:t xml:space="preserve"> </w:t>
      </w:r>
      <w:r w:rsidR="006E172B" w:rsidRPr="00A91585">
        <w:rPr>
          <w:rFonts w:ascii="Arial" w:hAnsi="Arial" w:cs="Arial"/>
          <w:sz w:val="22"/>
          <w:szCs w:val="22"/>
        </w:rPr>
        <w:t xml:space="preserve">Harangozóné </w:t>
      </w:r>
      <w:proofErr w:type="spellStart"/>
      <w:r w:rsidR="006E172B" w:rsidRPr="00A91585">
        <w:rPr>
          <w:rFonts w:ascii="Arial" w:hAnsi="Arial" w:cs="Arial"/>
          <w:sz w:val="22"/>
          <w:szCs w:val="22"/>
        </w:rPr>
        <w:t>Pálnok</w:t>
      </w:r>
      <w:proofErr w:type="spellEnd"/>
      <w:r w:rsidR="006E172B" w:rsidRPr="00A91585">
        <w:rPr>
          <w:rFonts w:ascii="Arial" w:hAnsi="Arial" w:cs="Arial"/>
          <w:sz w:val="22"/>
          <w:szCs w:val="22"/>
        </w:rPr>
        <w:t xml:space="preserve"> Orsolya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F129CA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</w:p>
    <w:p w:rsidR="00481C5E" w:rsidRPr="00162036" w:rsidRDefault="00481C5E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</w:p>
    <w:p w:rsidR="00F129CA" w:rsidRPr="00162036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162036">
        <w:rPr>
          <w:rFonts w:ascii="Arial" w:hAnsi="Arial" w:cs="Arial"/>
          <w:b/>
          <w:i/>
          <w:spacing w:val="40"/>
          <w:sz w:val="22"/>
          <w:szCs w:val="22"/>
        </w:rPr>
        <w:t>ELŐTERJESZTÉS</w:t>
      </w:r>
    </w:p>
    <w:p w:rsidR="00F129CA" w:rsidRPr="00162036" w:rsidRDefault="002149B4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Csongrád Városi </w:t>
      </w:r>
      <w:r w:rsidR="00F129CA" w:rsidRPr="00162036">
        <w:rPr>
          <w:rFonts w:ascii="Arial" w:hAnsi="Arial" w:cs="Arial"/>
          <w:b/>
          <w:sz w:val="22"/>
          <w:szCs w:val="22"/>
        </w:rPr>
        <w:t>Önkormányzat Képviselő-testületének</w:t>
      </w:r>
    </w:p>
    <w:p w:rsidR="00F129CA" w:rsidRDefault="002D0D4B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2019. </w:t>
      </w:r>
      <w:r w:rsidR="00653368">
        <w:rPr>
          <w:rFonts w:ascii="Arial" w:hAnsi="Arial" w:cs="Arial"/>
          <w:b/>
          <w:sz w:val="22"/>
          <w:szCs w:val="22"/>
        </w:rPr>
        <w:t>december</w:t>
      </w:r>
      <w:r w:rsidR="00E314A8">
        <w:rPr>
          <w:rFonts w:ascii="Arial" w:hAnsi="Arial" w:cs="Arial"/>
          <w:b/>
          <w:sz w:val="22"/>
          <w:szCs w:val="22"/>
        </w:rPr>
        <w:t xml:space="preserve"> 1</w:t>
      </w:r>
      <w:r w:rsidR="005A4FF5">
        <w:rPr>
          <w:rFonts w:ascii="Arial" w:hAnsi="Arial" w:cs="Arial"/>
          <w:b/>
          <w:sz w:val="22"/>
          <w:szCs w:val="22"/>
        </w:rPr>
        <w:t>1</w:t>
      </w:r>
      <w:r w:rsidR="00B01F07" w:rsidRPr="00162036">
        <w:rPr>
          <w:rFonts w:ascii="Arial" w:hAnsi="Arial" w:cs="Arial"/>
          <w:b/>
          <w:sz w:val="22"/>
          <w:szCs w:val="22"/>
        </w:rPr>
        <w:t>-ei</w:t>
      </w:r>
      <w:r w:rsidR="00F129CA" w:rsidRPr="00162036">
        <w:rPr>
          <w:rFonts w:ascii="Arial" w:hAnsi="Arial" w:cs="Arial"/>
          <w:b/>
          <w:sz w:val="22"/>
          <w:szCs w:val="22"/>
        </w:rPr>
        <w:t xml:space="preserve"> ülésére</w:t>
      </w:r>
    </w:p>
    <w:p w:rsidR="00481C5E" w:rsidRPr="00162036" w:rsidRDefault="00481C5E" w:rsidP="00162036">
      <w:pPr>
        <w:jc w:val="center"/>
        <w:rPr>
          <w:rFonts w:ascii="Arial" w:hAnsi="Arial" w:cs="Arial"/>
          <w:b/>
          <w:sz w:val="22"/>
          <w:szCs w:val="22"/>
        </w:rPr>
      </w:pP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6B3D89" w:rsidRPr="00162036" w:rsidRDefault="00F129CA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  <w:u w:val="single"/>
        </w:rPr>
        <w:t>Tárgy:</w:t>
      </w:r>
      <w:r w:rsidR="00142F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402A" w:rsidRPr="00162036">
        <w:rPr>
          <w:rFonts w:ascii="Arial" w:hAnsi="Arial" w:cs="Arial"/>
          <w:sz w:val="22"/>
          <w:szCs w:val="22"/>
        </w:rPr>
        <w:t xml:space="preserve">Javaslat </w:t>
      </w:r>
      <w:r w:rsidR="0094704C" w:rsidRPr="00162036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9D1DD7" w:rsidRPr="00162036">
        <w:rPr>
          <w:rFonts w:ascii="Arial" w:hAnsi="Arial" w:cs="Arial"/>
          <w:sz w:val="22"/>
          <w:szCs w:val="22"/>
        </w:rPr>
        <w:t xml:space="preserve">Tisza-menti </w:t>
      </w:r>
      <w:r w:rsidR="0085003B" w:rsidRPr="00162036">
        <w:rPr>
          <w:rFonts w:ascii="Arial" w:hAnsi="Arial" w:cs="Arial"/>
          <w:sz w:val="22"/>
          <w:szCs w:val="22"/>
        </w:rPr>
        <w:t>virágzás</w:t>
      </w:r>
      <w:proofErr w:type="gramEnd"/>
      <w:r w:rsidR="006E172B" w:rsidRPr="00162036">
        <w:rPr>
          <w:rFonts w:ascii="Arial" w:hAnsi="Arial" w:cs="Arial"/>
          <w:sz w:val="22"/>
          <w:szCs w:val="22"/>
        </w:rPr>
        <w:t xml:space="preserve"> 2</w:t>
      </w:r>
      <w:r w:rsidR="0094704C" w:rsidRPr="00162036">
        <w:rPr>
          <w:rFonts w:ascii="Arial" w:hAnsi="Arial" w:cs="Arial"/>
          <w:sz w:val="22"/>
          <w:szCs w:val="22"/>
        </w:rPr>
        <w:t xml:space="preserve"> elnevezésű, a</w:t>
      </w:r>
      <w:r w:rsidR="00C263C8" w:rsidRPr="00162036">
        <w:rPr>
          <w:rFonts w:ascii="Arial" w:hAnsi="Arial" w:cs="Arial"/>
          <w:sz w:val="22"/>
          <w:szCs w:val="22"/>
        </w:rPr>
        <w:t xml:space="preserve">z EFOP </w:t>
      </w:r>
      <w:r w:rsidR="006E172B" w:rsidRPr="00162036">
        <w:rPr>
          <w:rFonts w:ascii="Arial" w:hAnsi="Arial" w:cs="Arial"/>
          <w:sz w:val="22"/>
          <w:szCs w:val="22"/>
        </w:rPr>
        <w:t>1.5.3-</w:t>
      </w:r>
      <w:r w:rsidR="00C263C8" w:rsidRPr="00162036">
        <w:rPr>
          <w:rFonts w:ascii="Arial" w:hAnsi="Arial" w:cs="Arial"/>
          <w:sz w:val="22"/>
          <w:szCs w:val="22"/>
        </w:rPr>
        <w:t>16-2017-0000</w:t>
      </w:r>
      <w:r w:rsidR="006E172B" w:rsidRPr="00162036">
        <w:rPr>
          <w:rFonts w:ascii="Arial" w:hAnsi="Arial" w:cs="Arial"/>
          <w:sz w:val="22"/>
          <w:szCs w:val="22"/>
        </w:rPr>
        <w:t>1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kód</w:t>
      </w:r>
      <w:r w:rsidR="00C263C8" w:rsidRPr="00162036">
        <w:rPr>
          <w:rFonts w:ascii="Arial" w:hAnsi="Arial" w:cs="Arial"/>
          <w:sz w:val="22"/>
          <w:szCs w:val="22"/>
        </w:rPr>
        <w:t xml:space="preserve">számú projekt keretein belül </w:t>
      </w:r>
      <w:r w:rsidR="00653368">
        <w:rPr>
          <w:rFonts w:ascii="Arial" w:hAnsi="Arial" w:cs="Arial"/>
          <w:sz w:val="22"/>
          <w:szCs w:val="22"/>
        </w:rPr>
        <w:t xml:space="preserve">Utalvány Szabályzat </w:t>
      </w:r>
      <w:bookmarkStart w:id="0" w:name="_Hlk17789643"/>
      <w:r w:rsidR="00653368">
        <w:rPr>
          <w:rFonts w:ascii="Arial" w:hAnsi="Arial" w:cs="Arial"/>
          <w:sz w:val="22"/>
          <w:szCs w:val="22"/>
        </w:rPr>
        <w:t>megalkotására</w:t>
      </w:r>
    </w:p>
    <w:bookmarkEnd w:id="0"/>
    <w:p w:rsidR="00F129CA" w:rsidRPr="00162036" w:rsidRDefault="00F129CA" w:rsidP="00162036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129CA" w:rsidRPr="00162036" w:rsidRDefault="00F129CA" w:rsidP="00162036">
      <w:pPr>
        <w:jc w:val="both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Tisztelt Képviselő-testület! </w:t>
      </w:r>
    </w:p>
    <w:p w:rsidR="008A2986" w:rsidRPr="00162036" w:rsidRDefault="008A2986" w:rsidP="00162036">
      <w:pPr>
        <w:jc w:val="both"/>
        <w:rPr>
          <w:rFonts w:ascii="Arial" w:hAnsi="Arial" w:cs="Arial"/>
          <w:sz w:val="22"/>
          <w:szCs w:val="22"/>
        </w:rPr>
      </w:pPr>
    </w:p>
    <w:p w:rsidR="008510EC" w:rsidRPr="00162036" w:rsidRDefault="0085003B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Csongrád Városi Önkormányzat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2017.12.01</w:t>
      </w:r>
      <w:r w:rsidR="00142FC0">
        <w:rPr>
          <w:rFonts w:ascii="Arial" w:hAnsi="Arial" w:cs="Arial"/>
          <w:sz w:val="22"/>
          <w:szCs w:val="22"/>
        </w:rPr>
        <w:t>.</w:t>
      </w:r>
      <w:r w:rsidR="006E172B" w:rsidRPr="00162036">
        <w:rPr>
          <w:rFonts w:ascii="Arial" w:hAnsi="Arial" w:cs="Arial"/>
          <w:sz w:val="22"/>
          <w:szCs w:val="22"/>
        </w:rPr>
        <w:t xml:space="preserve"> óta hajtja végre a </w:t>
      </w:r>
      <w:proofErr w:type="gramStart"/>
      <w:r w:rsidR="006E172B" w:rsidRPr="00162036">
        <w:rPr>
          <w:rFonts w:ascii="Arial" w:hAnsi="Arial" w:cs="Arial"/>
          <w:sz w:val="22"/>
          <w:szCs w:val="22"/>
        </w:rPr>
        <w:t>Tisza-menti virágzás</w:t>
      </w:r>
      <w:proofErr w:type="gramEnd"/>
      <w:r w:rsidR="006E172B" w:rsidRPr="00162036">
        <w:rPr>
          <w:rFonts w:ascii="Arial" w:hAnsi="Arial" w:cs="Arial"/>
          <w:sz w:val="22"/>
          <w:szCs w:val="22"/>
        </w:rPr>
        <w:t xml:space="preserve"> 2 elnevezésű EFOP – 1.5.3-16-2017-00001 kódszámú projektjét. </w:t>
      </w:r>
      <w:r w:rsidR="008510EC" w:rsidRPr="00162036">
        <w:rPr>
          <w:rFonts w:ascii="Arial" w:hAnsi="Arial" w:cs="Arial"/>
          <w:sz w:val="22"/>
          <w:szCs w:val="22"/>
        </w:rPr>
        <w:t xml:space="preserve">A projekt </w:t>
      </w:r>
      <w:r w:rsidR="00CB420A" w:rsidRPr="00162036">
        <w:rPr>
          <w:rFonts w:ascii="Arial" w:hAnsi="Arial" w:cs="Arial"/>
          <w:sz w:val="22"/>
          <w:szCs w:val="22"/>
        </w:rPr>
        <w:t xml:space="preserve">célterülete Csongrád, </w:t>
      </w:r>
      <w:r w:rsidR="008510EC" w:rsidRPr="00162036">
        <w:rPr>
          <w:rFonts w:ascii="Arial" w:hAnsi="Arial" w:cs="Arial"/>
          <w:sz w:val="22"/>
          <w:szCs w:val="22"/>
        </w:rPr>
        <w:t>Felgyő, Csanytelek, T</w:t>
      </w:r>
      <w:r w:rsidR="00CB420A" w:rsidRPr="00162036">
        <w:rPr>
          <w:rFonts w:ascii="Arial" w:hAnsi="Arial" w:cs="Arial"/>
          <w:sz w:val="22"/>
          <w:szCs w:val="22"/>
        </w:rPr>
        <w:t xml:space="preserve">ömörkény és Tiszasas települések közigazgatási területe. A projektmunkában 8 szervezet vesz részt konzorciumi partnerként. </w:t>
      </w:r>
    </w:p>
    <w:p w:rsidR="008510EC" w:rsidRPr="00162036" w:rsidRDefault="008510EC" w:rsidP="00162036">
      <w:pPr>
        <w:pStyle w:val="Default"/>
        <w:rPr>
          <w:sz w:val="22"/>
          <w:szCs w:val="22"/>
        </w:rPr>
      </w:pPr>
    </w:p>
    <w:p w:rsidR="008510EC" w:rsidRPr="00162036" w:rsidRDefault="008510EC" w:rsidP="00162036">
      <w:pPr>
        <w:pStyle w:val="Default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A projekt céljai: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humán közszolgáltatások terén jelentkező szakemberhiány enyhítését szolgáló ösztönző programok megvalósítása 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I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hátrányos helyzetű csoportok foglalkoztathatóságra való felkészítésének, munkaerő-piaci eszközökben való részesedésének és munkaerő-piacon való megjelenésének elősegítése 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II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helyi kisközösségek társadalom-szervező szerepének megerősítése 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V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vidék megtartó képességének erősítése, valamint az ezzel kapcsolatos </w:t>
      </w:r>
      <w:proofErr w:type="spellStart"/>
      <w:r w:rsidRPr="00162036">
        <w:rPr>
          <w:color w:val="auto"/>
          <w:sz w:val="22"/>
          <w:szCs w:val="22"/>
        </w:rPr>
        <w:t>disszemináció</w:t>
      </w:r>
      <w:proofErr w:type="spellEnd"/>
      <w:r w:rsidRPr="00162036">
        <w:rPr>
          <w:color w:val="auto"/>
          <w:sz w:val="22"/>
          <w:szCs w:val="22"/>
        </w:rPr>
        <w:t xml:space="preserve"> támogatása</w:t>
      </w:r>
    </w:p>
    <w:p w:rsidR="008510EC" w:rsidRDefault="008510EC" w:rsidP="00162036">
      <w:pPr>
        <w:jc w:val="both"/>
        <w:rPr>
          <w:rFonts w:ascii="Arial" w:hAnsi="Arial" w:cs="Arial"/>
          <w:sz w:val="22"/>
          <w:szCs w:val="22"/>
        </w:rPr>
      </w:pPr>
    </w:p>
    <w:p w:rsidR="00CC447A" w:rsidRPr="00162036" w:rsidRDefault="00CC447A" w:rsidP="00CC447A">
      <w:pPr>
        <w:pStyle w:val="Default"/>
        <w:jc w:val="both"/>
        <w:rPr>
          <w:color w:val="auto"/>
          <w:sz w:val="22"/>
          <w:szCs w:val="22"/>
        </w:rPr>
      </w:pPr>
      <w:r w:rsidRPr="00CC447A">
        <w:rPr>
          <w:b/>
          <w:color w:val="auto"/>
          <w:sz w:val="22"/>
          <w:szCs w:val="22"/>
        </w:rPr>
        <w:t xml:space="preserve">I. </w:t>
      </w:r>
      <w:proofErr w:type="gramStart"/>
      <w:r w:rsidRPr="00CC447A">
        <w:rPr>
          <w:b/>
          <w:color w:val="auto"/>
          <w:sz w:val="22"/>
          <w:szCs w:val="22"/>
        </w:rPr>
        <w:t>A</w:t>
      </w:r>
      <w:proofErr w:type="gramEnd"/>
      <w:r w:rsidRPr="00CC447A">
        <w:rPr>
          <w:b/>
          <w:color w:val="auto"/>
          <w:sz w:val="22"/>
          <w:szCs w:val="22"/>
        </w:rPr>
        <w:t xml:space="preserve"> humán közszolgáltatások terén jelentkező szakemberhiány enyhítését szolgáló ösztönző programok megvalósítása</w:t>
      </w:r>
      <w:r w:rsidRPr="0016203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- e célok teljesülése érdekében 92 fő humán közszolgáltató számára biztosít a </w:t>
      </w:r>
      <w:proofErr w:type="gramStart"/>
      <w:r>
        <w:rPr>
          <w:color w:val="auto"/>
          <w:sz w:val="22"/>
          <w:szCs w:val="22"/>
        </w:rPr>
        <w:t>projekt képzéseket</w:t>
      </w:r>
      <w:proofErr w:type="gramEnd"/>
      <w:r>
        <w:rPr>
          <w:color w:val="auto"/>
          <w:sz w:val="22"/>
          <w:szCs w:val="22"/>
        </w:rPr>
        <w:t xml:space="preserve">. </w:t>
      </w:r>
    </w:p>
    <w:p w:rsidR="00CC447A" w:rsidRDefault="00CC447A" w:rsidP="00162036">
      <w:pPr>
        <w:jc w:val="both"/>
        <w:rPr>
          <w:rFonts w:ascii="Arial" w:hAnsi="Arial" w:cs="Arial"/>
          <w:sz w:val="22"/>
          <w:szCs w:val="22"/>
        </w:rPr>
      </w:pPr>
    </w:p>
    <w:p w:rsidR="00CC447A" w:rsidRPr="00162036" w:rsidRDefault="00CC447A" w:rsidP="00CC447A">
      <w:pPr>
        <w:pStyle w:val="Default"/>
        <w:jc w:val="both"/>
        <w:rPr>
          <w:sz w:val="22"/>
          <w:szCs w:val="22"/>
        </w:rPr>
      </w:pPr>
      <w:r w:rsidRPr="00CC447A">
        <w:rPr>
          <w:b/>
          <w:color w:val="auto"/>
          <w:sz w:val="22"/>
          <w:szCs w:val="22"/>
        </w:rPr>
        <w:t xml:space="preserve">II. </w:t>
      </w:r>
      <w:proofErr w:type="gramStart"/>
      <w:r w:rsidRPr="00CC447A">
        <w:rPr>
          <w:b/>
          <w:color w:val="auto"/>
          <w:sz w:val="22"/>
          <w:szCs w:val="22"/>
        </w:rPr>
        <w:t>A</w:t>
      </w:r>
      <w:proofErr w:type="gramEnd"/>
      <w:r w:rsidRPr="00CC447A">
        <w:rPr>
          <w:b/>
          <w:color w:val="auto"/>
          <w:sz w:val="22"/>
          <w:szCs w:val="22"/>
        </w:rPr>
        <w:t xml:space="preserve"> hátrányos helyzetű csoportok foglalkoztathatóságra való felkészítésének, munkaerő-piaci eszközökben való részesedésének és munkaerő-piacon való megjelenésének elősegítése</w:t>
      </w:r>
      <w:r w:rsidRPr="0016203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- </w:t>
      </w:r>
    </w:p>
    <w:p w:rsidR="00653368" w:rsidRPr="00162036" w:rsidRDefault="00653368" w:rsidP="0065336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rojektterv a </w:t>
      </w:r>
      <w:r w:rsidRPr="00162036">
        <w:rPr>
          <w:color w:val="auto"/>
          <w:sz w:val="22"/>
          <w:szCs w:val="22"/>
        </w:rPr>
        <w:t>hátrányos helyzetű csoportok foglalkoztathatóságra való felkészítésének, munkaerő-piaci eszközökben való részesedésének és munkaerő-piacon való megjelenésének elősegítése</w:t>
      </w:r>
      <w:r>
        <w:rPr>
          <w:color w:val="auto"/>
          <w:sz w:val="22"/>
          <w:szCs w:val="22"/>
        </w:rPr>
        <w:t xml:space="preserve"> érdekében számos képzési lehetőséget tartalmaz a célcsoporttagok számára. </w:t>
      </w:r>
    </w:p>
    <w:p w:rsidR="006E576D" w:rsidRDefault="00CB420A" w:rsidP="00162036">
      <w:pPr>
        <w:pStyle w:val="Default"/>
        <w:jc w:val="both"/>
        <w:rPr>
          <w:color w:val="auto"/>
          <w:sz w:val="22"/>
          <w:szCs w:val="22"/>
        </w:rPr>
      </w:pPr>
      <w:r w:rsidRPr="006E576D">
        <w:rPr>
          <w:color w:val="auto"/>
          <w:sz w:val="22"/>
          <w:szCs w:val="22"/>
        </w:rPr>
        <w:t>A</w:t>
      </w:r>
      <w:r w:rsidR="00787D92">
        <w:rPr>
          <w:color w:val="auto"/>
          <w:sz w:val="22"/>
          <w:szCs w:val="22"/>
        </w:rPr>
        <w:t xml:space="preserve"> </w:t>
      </w:r>
      <w:r w:rsidR="00653368" w:rsidRPr="006E576D">
        <w:rPr>
          <w:color w:val="auto"/>
          <w:sz w:val="22"/>
          <w:szCs w:val="22"/>
        </w:rPr>
        <w:t xml:space="preserve">konzorcium összesen 650 célterületen élő személy képzését vállalta, ami a Támogatási Szerződésben indikátorként szerepel. </w:t>
      </w:r>
    </w:p>
    <w:p w:rsidR="00F44F3C" w:rsidRDefault="006E576D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ervezett 650 főből 300 fő egyéni fejlesztési tervvel rendelkezik é</w:t>
      </w:r>
      <w:r w:rsidR="00142FC0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személyes </w:t>
      </w:r>
      <w:proofErr w:type="spellStart"/>
      <w:r>
        <w:rPr>
          <w:color w:val="auto"/>
          <w:sz w:val="22"/>
          <w:szCs w:val="22"/>
        </w:rPr>
        <w:t>mentorálás</w:t>
      </w:r>
      <w:r w:rsidR="00787D92">
        <w:rPr>
          <w:color w:val="auto"/>
          <w:sz w:val="22"/>
          <w:szCs w:val="22"/>
        </w:rPr>
        <w:t>ban</w:t>
      </w:r>
      <w:proofErr w:type="spellEnd"/>
      <w:r w:rsidR="00787D92">
        <w:rPr>
          <w:color w:val="auto"/>
          <w:sz w:val="22"/>
          <w:szCs w:val="22"/>
        </w:rPr>
        <w:t xml:space="preserve"> részesül</w:t>
      </w:r>
      <w:r>
        <w:rPr>
          <w:color w:val="auto"/>
          <w:sz w:val="22"/>
          <w:szCs w:val="22"/>
        </w:rPr>
        <w:t xml:space="preserve"> a projektben foglalkoztatott szociális mentoroktól. Számukra 4 db 30 órás képzés elvégzése az előírt (összesen 120 óra)</w:t>
      </w:r>
      <w:r w:rsidR="00142FC0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A további 350 fő nem rendelkezik egyéni fejlesztési tervvel, és számukra 1 db 30 órás képzés elvégzése </w:t>
      </w:r>
      <w:r w:rsidR="00142FC0">
        <w:rPr>
          <w:color w:val="auto"/>
          <w:sz w:val="22"/>
          <w:szCs w:val="22"/>
        </w:rPr>
        <w:t>kötelező.</w:t>
      </w:r>
    </w:p>
    <w:p w:rsidR="00162036" w:rsidRPr="00162036" w:rsidRDefault="00162036" w:rsidP="0016203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C447A" w:rsidRDefault="00B55098" w:rsidP="00162036">
      <w:pPr>
        <w:pStyle w:val="Default"/>
        <w:jc w:val="both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Célcsoport:</w:t>
      </w:r>
      <w:r w:rsidR="00787D92">
        <w:rPr>
          <w:b/>
          <w:color w:val="auto"/>
          <w:sz w:val="22"/>
          <w:szCs w:val="22"/>
        </w:rPr>
        <w:t xml:space="preserve"> </w:t>
      </w:r>
    </w:p>
    <w:p w:rsidR="00CC447A" w:rsidRDefault="00CC447A" w:rsidP="00CC44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.A projekt célterületén a humán közszolgáltatásban dolgozó személyek</w:t>
      </w:r>
    </w:p>
    <w:p w:rsidR="00653368" w:rsidRDefault="00CC447A" w:rsidP="00162036">
      <w:pPr>
        <w:pStyle w:val="Default"/>
        <w:jc w:val="both"/>
        <w:rPr>
          <w:color w:val="auto"/>
          <w:sz w:val="22"/>
          <w:szCs w:val="22"/>
        </w:rPr>
      </w:pPr>
      <w:r w:rsidRPr="00CC447A">
        <w:rPr>
          <w:color w:val="auto"/>
          <w:sz w:val="22"/>
          <w:szCs w:val="22"/>
        </w:rPr>
        <w:t>2.</w:t>
      </w:r>
      <w:r>
        <w:rPr>
          <w:b/>
          <w:color w:val="auto"/>
          <w:sz w:val="22"/>
          <w:szCs w:val="22"/>
        </w:rPr>
        <w:t xml:space="preserve"> </w:t>
      </w:r>
      <w:r w:rsidR="005A4FF5">
        <w:rPr>
          <w:color w:val="auto"/>
          <w:sz w:val="22"/>
          <w:szCs w:val="22"/>
        </w:rPr>
        <w:t>A</w:t>
      </w:r>
      <w:r w:rsidR="00653368">
        <w:rPr>
          <w:color w:val="auto"/>
          <w:sz w:val="22"/>
          <w:szCs w:val="22"/>
        </w:rPr>
        <w:t xml:space="preserve"> projektben felnőttképzési szerződéssel rendelkező, a vállalt képzéseket sikeresen teljesítő, elsősorban hátrányos helyzetű személyek </w:t>
      </w:r>
    </w:p>
    <w:p w:rsidR="00653368" w:rsidRDefault="00653368" w:rsidP="00162036">
      <w:pPr>
        <w:pStyle w:val="Default"/>
        <w:jc w:val="both"/>
        <w:rPr>
          <w:color w:val="auto"/>
          <w:sz w:val="22"/>
          <w:szCs w:val="22"/>
        </w:rPr>
      </w:pPr>
    </w:p>
    <w:p w:rsidR="005A4FF5" w:rsidRDefault="005A4FF5" w:rsidP="00162036">
      <w:pPr>
        <w:pStyle w:val="Default"/>
        <w:jc w:val="both"/>
        <w:rPr>
          <w:color w:val="auto"/>
          <w:sz w:val="22"/>
          <w:szCs w:val="22"/>
        </w:rPr>
      </w:pPr>
    </w:p>
    <w:p w:rsidR="005A4FF5" w:rsidRDefault="005A4FF5" w:rsidP="00162036">
      <w:pPr>
        <w:pStyle w:val="Default"/>
        <w:jc w:val="both"/>
        <w:rPr>
          <w:color w:val="auto"/>
          <w:sz w:val="22"/>
          <w:szCs w:val="22"/>
        </w:rPr>
      </w:pPr>
    </w:p>
    <w:p w:rsidR="00CC447A" w:rsidRPr="00162036" w:rsidRDefault="00CC447A" w:rsidP="00CC447A">
      <w:pPr>
        <w:pStyle w:val="Default"/>
        <w:jc w:val="both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 xml:space="preserve">A támogatási rendszer célja </w:t>
      </w:r>
    </w:p>
    <w:p w:rsidR="00CC447A" w:rsidRDefault="00CC447A" w:rsidP="00CC447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zések és a projekt céljainak teljesülése iránti motiváció és elköteleződés megteremtése a célcsoporttagoknál</w:t>
      </w:r>
    </w:p>
    <w:p w:rsidR="00CC447A" w:rsidRDefault="00CC447A" w:rsidP="00CC447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yüttműködés elősegítése</w:t>
      </w:r>
    </w:p>
    <w:p w:rsidR="00CC447A" w:rsidRPr="00653368" w:rsidRDefault="00CC447A" w:rsidP="00CC447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653368">
        <w:rPr>
          <w:rFonts w:ascii="Arial" w:hAnsi="Arial" w:cs="Arial"/>
          <w:sz w:val="22"/>
          <w:szCs w:val="22"/>
        </w:rPr>
        <w:t>a tanulói lemorzsolódás csökkentése</w:t>
      </w:r>
    </w:p>
    <w:p w:rsidR="00CC447A" w:rsidRDefault="00CC447A" w:rsidP="00162036">
      <w:pPr>
        <w:pStyle w:val="Default"/>
        <w:jc w:val="both"/>
        <w:rPr>
          <w:color w:val="auto"/>
          <w:sz w:val="22"/>
          <w:szCs w:val="22"/>
        </w:rPr>
      </w:pPr>
    </w:p>
    <w:p w:rsidR="00653368" w:rsidRPr="00F2631C" w:rsidRDefault="00653368" w:rsidP="00162036">
      <w:pPr>
        <w:pStyle w:val="Default"/>
        <w:jc w:val="both"/>
        <w:rPr>
          <w:b/>
          <w:color w:val="auto"/>
          <w:sz w:val="22"/>
          <w:szCs w:val="22"/>
        </w:rPr>
      </w:pPr>
      <w:r w:rsidRPr="00F2631C">
        <w:rPr>
          <w:b/>
          <w:color w:val="auto"/>
          <w:sz w:val="22"/>
          <w:szCs w:val="22"/>
        </w:rPr>
        <w:t xml:space="preserve">Utalvány összege: </w:t>
      </w:r>
    </w:p>
    <w:p w:rsidR="00CC447A" w:rsidRDefault="00CC447A" w:rsidP="008F358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humán közszolgáltatásban dolgozó személyek esetén, akiknek 1 db képzést szükséges elvégezniük 20.000 Ft értékű ajándékutalványban részesül</w:t>
      </w:r>
    </w:p>
    <w:p w:rsidR="00653368" w:rsidRDefault="00653368" w:rsidP="008F358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300 fő egyéni fejlesztési tervvel rendelkező személy a 4 db 30 órás képzés elvégzését követően 30.000 Ft összegű </w:t>
      </w:r>
      <w:r w:rsidR="00787D92">
        <w:rPr>
          <w:color w:val="auto"/>
          <w:sz w:val="22"/>
          <w:szCs w:val="22"/>
        </w:rPr>
        <w:t>ajándék</w:t>
      </w:r>
      <w:r>
        <w:rPr>
          <w:color w:val="auto"/>
          <w:sz w:val="22"/>
          <w:szCs w:val="22"/>
        </w:rPr>
        <w:t>utalványban részesül</w:t>
      </w:r>
    </w:p>
    <w:p w:rsidR="00653368" w:rsidRDefault="00653368" w:rsidP="008F358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350 fő egyéni fejlesztési tervvel nem rendelkező személy az 1 db </w:t>
      </w:r>
      <w:r w:rsidR="00787D92">
        <w:rPr>
          <w:color w:val="auto"/>
          <w:sz w:val="22"/>
          <w:szCs w:val="22"/>
        </w:rPr>
        <w:t xml:space="preserve">10.000 Ft összegű ajándékutalványban részesül. </w:t>
      </w:r>
    </w:p>
    <w:p w:rsidR="00F2631C" w:rsidRDefault="00F2631C" w:rsidP="00F2631C">
      <w:pPr>
        <w:pStyle w:val="Default"/>
        <w:jc w:val="both"/>
        <w:rPr>
          <w:color w:val="auto"/>
          <w:sz w:val="22"/>
          <w:szCs w:val="22"/>
        </w:rPr>
      </w:pPr>
    </w:p>
    <w:p w:rsidR="00F2631C" w:rsidRDefault="00F2631C" w:rsidP="00F2631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z utalványokkal kapcsolatos SZJA bevallási és fizetési kötelezettség</w:t>
      </w:r>
      <w:r w:rsidR="005A4FF5">
        <w:rPr>
          <w:color w:val="auto"/>
          <w:sz w:val="22"/>
          <w:szCs w:val="22"/>
        </w:rPr>
        <w:t xml:space="preserve">gel kapcsolatban a </w:t>
      </w:r>
      <w:r>
        <w:rPr>
          <w:color w:val="auto"/>
          <w:sz w:val="22"/>
          <w:szCs w:val="22"/>
        </w:rPr>
        <w:t xml:space="preserve">célcsoporttagoknak </w:t>
      </w:r>
      <w:r w:rsidR="005A4FF5">
        <w:rPr>
          <w:color w:val="auto"/>
          <w:sz w:val="22"/>
          <w:szCs w:val="22"/>
        </w:rPr>
        <w:t>maguknak kell eljárniuk</w:t>
      </w:r>
      <w:bookmarkStart w:id="1" w:name="_GoBack"/>
      <w:bookmarkEnd w:id="1"/>
      <w:r w:rsidR="005A4FF5">
        <w:rPr>
          <w:color w:val="auto"/>
          <w:sz w:val="22"/>
          <w:szCs w:val="22"/>
        </w:rPr>
        <w:t xml:space="preserve"> és az SZJA bevallásukban feltüntetni a kapott összeget. </w:t>
      </w:r>
    </w:p>
    <w:p w:rsidR="00653368" w:rsidRDefault="00653368" w:rsidP="00162036">
      <w:pPr>
        <w:pStyle w:val="Default"/>
        <w:jc w:val="both"/>
        <w:rPr>
          <w:color w:val="auto"/>
          <w:sz w:val="22"/>
          <w:szCs w:val="22"/>
        </w:rPr>
      </w:pPr>
    </w:p>
    <w:p w:rsidR="00A04002" w:rsidRDefault="00F2631C" w:rsidP="00162036">
      <w:pPr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talvány típusa: </w:t>
      </w:r>
      <w:proofErr w:type="spellStart"/>
      <w:r w:rsidRPr="00F2631C">
        <w:rPr>
          <w:rFonts w:ascii="Arial" w:hAnsi="Arial" w:cs="Arial"/>
          <w:sz w:val="22"/>
          <w:szCs w:val="22"/>
        </w:rPr>
        <w:t>Edenred</w:t>
      </w:r>
      <w:proofErr w:type="spellEnd"/>
      <w:r w:rsidRPr="00F2631C">
        <w:rPr>
          <w:rFonts w:ascii="Arial" w:hAnsi="Arial" w:cs="Arial"/>
          <w:sz w:val="22"/>
          <w:szCs w:val="22"/>
        </w:rPr>
        <w:t xml:space="preserve"> ajándékutalvány kizárólag </w:t>
      </w:r>
      <w:r w:rsidR="00790333">
        <w:rPr>
          <w:rFonts w:ascii="Arial" w:hAnsi="Arial" w:cs="Arial"/>
          <w:sz w:val="22"/>
          <w:szCs w:val="22"/>
        </w:rPr>
        <w:t xml:space="preserve">hideg – és </w:t>
      </w:r>
      <w:r w:rsidRPr="00F2631C">
        <w:rPr>
          <w:rFonts w:ascii="Arial" w:hAnsi="Arial" w:cs="Arial"/>
          <w:sz w:val="22"/>
          <w:szCs w:val="22"/>
        </w:rPr>
        <w:t>melegétkezésre</w:t>
      </w:r>
    </w:p>
    <w:p w:rsidR="00F2631C" w:rsidRDefault="00F2631C" w:rsidP="00162036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175C34" w:rsidRDefault="00F2631C" w:rsidP="00162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utalványok célcsoport számára történő átadásához a Képviselő – testületnek Szabályzatot szükséges alkotnia. </w:t>
      </w:r>
    </w:p>
    <w:p w:rsidR="00175C34" w:rsidRDefault="00175C34" w:rsidP="00162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 alapján</w:t>
      </w:r>
      <w:r w:rsidR="00050E99" w:rsidRPr="00162036">
        <w:rPr>
          <w:rFonts w:ascii="Arial" w:hAnsi="Arial" w:cs="Arial"/>
          <w:sz w:val="22"/>
          <w:szCs w:val="22"/>
        </w:rPr>
        <w:t xml:space="preserve"> a „</w:t>
      </w:r>
      <w:r w:rsidR="00F2631C">
        <w:rPr>
          <w:rFonts w:ascii="Arial" w:hAnsi="Arial" w:cs="Arial"/>
          <w:sz w:val="22"/>
          <w:szCs w:val="22"/>
        </w:rPr>
        <w:t>Tisza – menti virágzás 2 Utalvány Szabályzatának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F2631C">
        <w:rPr>
          <w:rFonts w:ascii="Arial" w:hAnsi="Arial" w:cs="Arial"/>
          <w:sz w:val="22"/>
          <w:szCs w:val="22"/>
        </w:rPr>
        <w:t xml:space="preserve">elfogadására teszek javaslatot. </w:t>
      </w:r>
    </w:p>
    <w:p w:rsidR="00175C34" w:rsidRDefault="00175C34" w:rsidP="00162036">
      <w:pPr>
        <w:jc w:val="both"/>
        <w:rPr>
          <w:rFonts w:ascii="Arial" w:hAnsi="Arial" w:cs="Arial"/>
          <w:sz w:val="22"/>
          <w:szCs w:val="22"/>
        </w:rPr>
      </w:pPr>
    </w:p>
    <w:p w:rsidR="00716D1E" w:rsidRPr="00162036" w:rsidRDefault="00DC3F1D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K</w:t>
      </w:r>
      <w:r w:rsidR="00716D1E" w:rsidRPr="00162036">
        <w:rPr>
          <w:rFonts w:ascii="Arial" w:hAnsi="Arial" w:cs="Arial"/>
          <w:sz w:val="22"/>
          <w:szCs w:val="22"/>
        </w:rPr>
        <w:t>érem a Tisztelt Képviselő-testületet, hogy az előterjesztés</w:t>
      </w:r>
      <w:r w:rsidR="0085003B" w:rsidRPr="00162036">
        <w:rPr>
          <w:rFonts w:ascii="Arial" w:hAnsi="Arial" w:cs="Arial"/>
          <w:sz w:val="22"/>
          <w:szCs w:val="22"/>
        </w:rPr>
        <w:t>t vitassa meg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835714" w:rsidRPr="00162036">
        <w:rPr>
          <w:rFonts w:ascii="Arial" w:hAnsi="Arial" w:cs="Arial"/>
          <w:sz w:val="22"/>
          <w:szCs w:val="22"/>
        </w:rPr>
        <w:t>és a határozati javaslatot fogadja el.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955E5" w:rsidRPr="00162036" w:rsidRDefault="008955E5" w:rsidP="00162036">
      <w:pPr>
        <w:rPr>
          <w:rFonts w:ascii="Arial" w:hAnsi="Arial" w:cs="Arial"/>
          <w:b/>
          <w:sz w:val="22"/>
          <w:szCs w:val="22"/>
        </w:rPr>
      </w:pPr>
    </w:p>
    <w:p w:rsidR="00835714" w:rsidRPr="00162036" w:rsidRDefault="00F129CA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Határozati javaslat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Csongrád Városi Önkormányzat Képviselő-testülete megtárgyalta a </w:t>
      </w:r>
      <w:r w:rsidRPr="00DA5F1A">
        <w:rPr>
          <w:rFonts w:ascii="Arial" w:hAnsi="Arial" w:cs="Arial"/>
          <w:sz w:val="22"/>
          <w:szCs w:val="22"/>
        </w:rPr>
        <w:t>„</w:t>
      </w:r>
      <w:r w:rsidR="00F2631C" w:rsidRPr="00162036">
        <w:rPr>
          <w:rFonts w:ascii="Arial" w:hAnsi="Arial" w:cs="Arial"/>
          <w:sz w:val="22"/>
          <w:szCs w:val="22"/>
        </w:rPr>
        <w:t xml:space="preserve">Javaslat a </w:t>
      </w:r>
      <w:proofErr w:type="gramStart"/>
      <w:r w:rsidR="00F2631C" w:rsidRPr="00162036">
        <w:rPr>
          <w:rFonts w:ascii="Arial" w:hAnsi="Arial" w:cs="Arial"/>
          <w:sz w:val="22"/>
          <w:szCs w:val="22"/>
        </w:rPr>
        <w:t>Tisza-menti virágzás</w:t>
      </w:r>
      <w:proofErr w:type="gramEnd"/>
      <w:r w:rsidR="00F2631C" w:rsidRPr="00162036">
        <w:rPr>
          <w:rFonts w:ascii="Arial" w:hAnsi="Arial" w:cs="Arial"/>
          <w:sz w:val="22"/>
          <w:szCs w:val="22"/>
        </w:rPr>
        <w:t xml:space="preserve"> 2 elnevezésű, az EFOP 1.5.3-16-2017-00001 kódszámú projekt keretein belül, </w:t>
      </w:r>
      <w:r w:rsidR="00F2631C">
        <w:rPr>
          <w:rFonts w:ascii="Arial" w:hAnsi="Arial" w:cs="Arial"/>
          <w:sz w:val="22"/>
          <w:szCs w:val="22"/>
        </w:rPr>
        <w:t>Utalvány Szabályzat megalkotására</w:t>
      </w:r>
      <w:r w:rsidR="00142FC0">
        <w:rPr>
          <w:rFonts w:ascii="Arial" w:hAnsi="Arial" w:cs="Arial"/>
          <w:sz w:val="22"/>
          <w:szCs w:val="22"/>
        </w:rPr>
        <w:t xml:space="preserve">” </w:t>
      </w:r>
      <w:r w:rsidRPr="00162036">
        <w:rPr>
          <w:rFonts w:ascii="Arial" w:hAnsi="Arial" w:cs="Arial"/>
          <w:sz w:val="22"/>
          <w:szCs w:val="22"/>
        </w:rPr>
        <w:t>című előterjesztést és az alábbi döntést hozza:</w:t>
      </w:r>
    </w:p>
    <w:p w:rsidR="00F2631C" w:rsidRPr="00162036" w:rsidRDefault="00F2631C" w:rsidP="00162036">
      <w:pPr>
        <w:jc w:val="both"/>
        <w:rPr>
          <w:rFonts w:ascii="Arial" w:hAnsi="Arial" w:cs="Arial"/>
          <w:sz w:val="22"/>
          <w:szCs w:val="22"/>
        </w:rPr>
      </w:pPr>
    </w:p>
    <w:p w:rsidR="00561BF2" w:rsidRPr="00ED0201" w:rsidRDefault="00561BF2" w:rsidP="00ED0201">
      <w:pPr>
        <w:ind w:left="708"/>
        <w:rPr>
          <w:rFonts w:ascii="Arial" w:hAnsi="Arial" w:cs="Arial"/>
          <w:sz w:val="22"/>
          <w:szCs w:val="22"/>
        </w:rPr>
      </w:pPr>
      <w:r w:rsidRPr="00ED0201">
        <w:rPr>
          <w:rFonts w:ascii="Arial" w:hAnsi="Arial" w:cs="Arial"/>
          <w:sz w:val="22"/>
          <w:szCs w:val="22"/>
        </w:rPr>
        <w:t xml:space="preserve">1. </w:t>
      </w:r>
      <w:r w:rsidR="00B55098" w:rsidRPr="00ED0201">
        <w:rPr>
          <w:rFonts w:ascii="Arial" w:hAnsi="Arial" w:cs="Arial"/>
          <w:sz w:val="22"/>
          <w:szCs w:val="22"/>
        </w:rPr>
        <w:t>A Képviselő-testület</w:t>
      </w:r>
      <w:r w:rsidR="00787D92" w:rsidRPr="00ED0201">
        <w:rPr>
          <w:rFonts w:ascii="Arial" w:hAnsi="Arial" w:cs="Arial"/>
          <w:sz w:val="22"/>
          <w:szCs w:val="22"/>
        </w:rPr>
        <w:t xml:space="preserve"> a </w:t>
      </w:r>
      <w:r w:rsidR="00DA5F1A" w:rsidRPr="00ED0201">
        <w:rPr>
          <w:rFonts w:ascii="Arial" w:hAnsi="Arial" w:cs="Arial"/>
          <w:sz w:val="22"/>
          <w:szCs w:val="22"/>
        </w:rPr>
        <w:t xml:space="preserve">„Tisza – menti virágzás 2” Utalvány Szabályzatában foglaltakkal egytért az Utalvány Szabályzatot elfogadja.  </w:t>
      </w:r>
    </w:p>
    <w:p w:rsidR="00561BF2" w:rsidRPr="00ED0201" w:rsidRDefault="00561BF2" w:rsidP="00ED0201">
      <w:pPr>
        <w:ind w:left="708"/>
        <w:rPr>
          <w:rFonts w:ascii="Arial" w:hAnsi="Arial" w:cs="Arial"/>
          <w:sz w:val="22"/>
          <w:szCs w:val="22"/>
        </w:rPr>
      </w:pPr>
    </w:p>
    <w:p w:rsidR="00561BF2" w:rsidRPr="00ED0201" w:rsidRDefault="00561BF2" w:rsidP="00ED0201">
      <w:pPr>
        <w:ind w:left="708"/>
        <w:rPr>
          <w:rFonts w:ascii="Arial" w:hAnsi="Arial" w:cs="Arial"/>
          <w:sz w:val="22"/>
          <w:szCs w:val="22"/>
        </w:rPr>
      </w:pPr>
      <w:r w:rsidRPr="00ED0201">
        <w:rPr>
          <w:rFonts w:ascii="Arial" w:hAnsi="Arial" w:cs="Arial"/>
          <w:sz w:val="22"/>
          <w:szCs w:val="22"/>
        </w:rPr>
        <w:t xml:space="preserve">2. </w:t>
      </w:r>
      <w:r w:rsidR="00787D92" w:rsidRPr="00ED0201">
        <w:rPr>
          <w:rFonts w:ascii="Arial" w:hAnsi="Arial" w:cs="Arial"/>
          <w:sz w:val="22"/>
          <w:szCs w:val="22"/>
        </w:rPr>
        <w:t xml:space="preserve">A Képviselő – testület felhatalmazza a </w:t>
      </w:r>
      <w:r w:rsidR="00DA5F1A" w:rsidRPr="00ED0201">
        <w:rPr>
          <w:rFonts w:ascii="Arial" w:hAnsi="Arial" w:cs="Arial"/>
          <w:sz w:val="22"/>
          <w:szCs w:val="22"/>
        </w:rPr>
        <w:t xml:space="preserve">Polgármestert, hogy az Utalvány Szabályzatban foglaltak </w:t>
      </w:r>
      <w:r w:rsidR="00787D92" w:rsidRPr="00ED0201">
        <w:rPr>
          <w:rFonts w:ascii="Arial" w:hAnsi="Arial" w:cs="Arial"/>
          <w:sz w:val="22"/>
          <w:szCs w:val="22"/>
        </w:rPr>
        <w:t xml:space="preserve">szerint eljárjon. </w:t>
      </w:r>
    </w:p>
    <w:p w:rsidR="00DA5F1A" w:rsidRPr="00DA5F1A" w:rsidRDefault="00DA5F1A" w:rsidP="00561BF2">
      <w:pPr>
        <w:spacing w:before="120"/>
        <w:ind w:left="644" w:right="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55098" w:rsidRPr="00DA5F1A" w:rsidRDefault="00B55098" w:rsidP="00DA5F1A">
      <w:pPr>
        <w:spacing w:before="120"/>
        <w:ind w:left="644" w:right="1"/>
        <w:jc w:val="both"/>
        <w:rPr>
          <w:rFonts w:ascii="Arial" w:hAnsi="Arial" w:cs="Arial"/>
          <w:sz w:val="22"/>
          <w:szCs w:val="22"/>
        </w:rPr>
      </w:pPr>
      <w:r w:rsidRPr="00DA5F1A">
        <w:rPr>
          <w:rFonts w:ascii="Arial" w:hAnsi="Arial" w:cs="Arial"/>
          <w:sz w:val="22"/>
          <w:szCs w:val="22"/>
          <w:u w:val="single"/>
        </w:rPr>
        <w:t>Határidő:</w:t>
      </w:r>
      <w:r w:rsidRPr="00DA5F1A">
        <w:rPr>
          <w:rFonts w:ascii="Arial" w:hAnsi="Arial" w:cs="Arial"/>
          <w:sz w:val="22"/>
          <w:szCs w:val="22"/>
        </w:rPr>
        <w:t xml:space="preserve"> azonnali</w:t>
      </w:r>
    </w:p>
    <w:p w:rsidR="00B55098" w:rsidRPr="00DA5F1A" w:rsidRDefault="00B55098" w:rsidP="00162036">
      <w:pPr>
        <w:pStyle w:val="Listaszerbekezds"/>
        <w:ind w:left="644"/>
        <w:jc w:val="both"/>
        <w:rPr>
          <w:rFonts w:ascii="Arial" w:hAnsi="Arial" w:cs="Arial"/>
          <w:sz w:val="22"/>
          <w:szCs w:val="22"/>
        </w:rPr>
      </w:pPr>
      <w:r w:rsidRPr="00DA5F1A">
        <w:rPr>
          <w:rFonts w:ascii="Arial" w:hAnsi="Arial" w:cs="Arial"/>
          <w:sz w:val="22"/>
          <w:szCs w:val="22"/>
          <w:u w:val="single"/>
        </w:rPr>
        <w:t>Felelős:</w:t>
      </w:r>
      <w:r w:rsidR="00686965">
        <w:rPr>
          <w:rFonts w:ascii="Arial" w:hAnsi="Arial" w:cs="Arial"/>
          <w:sz w:val="22"/>
          <w:szCs w:val="22"/>
          <w:u w:val="single"/>
        </w:rPr>
        <w:t xml:space="preserve"> </w:t>
      </w:r>
      <w:r w:rsidR="00DA5F1A">
        <w:rPr>
          <w:rFonts w:ascii="Arial" w:hAnsi="Arial" w:cs="Arial"/>
          <w:sz w:val="22"/>
          <w:szCs w:val="22"/>
        </w:rPr>
        <w:t>Bedő Tamás polgármester</w:t>
      </w:r>
    </w:p>
    <w:p w:rsidR="00B55098" w:rsidRPr="00F2631C" w:rsidRDefault="00B55098" w:rsidP="00162036">
      <w:pPr>
        <w:ind w:left="644" w:right="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55098" w:rsidRPr="00162036" w:rsidRDefault="00B55098" w:rsidP="00162036">
      <w:pPr>
        <w:jc w:val="both"/>
        <w:rPr>
          <w:rFonts w:ascii="Arial" w:hAnsi="Arial" w:cs="Arial"/>
          <w:sz w:val="22"/>
          <w:szCs w:val="22"/>
        </w:rPr>
      </w:pPr>
    </w:p>
    <w:p w:rsidR="00B55098" w:rsidRPr="00162036" w:rsidRDefault="00B55098" w:rsidP="00162036">
      <w:pPr>
        <w:jc w:val="both"/>
        <w:rPr>
          <w:rFonts w:ascii="Arial" w:hAnsi="Arial" w:cs="Arial"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Csongrád, </w:t>
      </w:r>
      <w:r w:rsidR="00336F59">
        <w:rPr>
          <w:rFonts w:ascii="Arial" w:hAnsi="Arial" w:cs="Arial"/>
          <w:color w:val="000000"/>
          <w:sz w:val="22"/>
          <w:szCs w:val="22"/>
        </w:rPr>
        <w:t>2019. december 10.</w:t>
      </w:r>
    </w:p>
    <w:p w:rsidR="00686965" w:rsidRDefault="00686965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1C5E" w:rsidRPr="00162036" w:rsidRDefault="00481C5E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002" w:rsidRPr="00162036" w:rsidRDefault="00A04002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149B4" w:rsidRPr="00162036" w:rsidRDefault="002149B4" w:rsidP="00162036">
      <w:pPr>
        <w:ind w:firstLine="4678"/>
        <w:jc w:val="center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lastRenderedPageBreak/>
        <w:t xml:space="preserve">    Bedő Tamás</w:t>
      </w:r>
    </w:p>
    <w:p w:rsidR="009730D3" w:rsidRPr="00162036" w:rsidRDefault="002149B4" w:rsidP="00561BF2">
      <w:pPr>
        <w:ind w:left="5664" w:firstLine="708"/>
        <w:rPr>
          <w:rFonts w:ascii="Arial" w:hAnsi="Arial" w:cs="Arial"/>
          <w:b/>
          <w:sz w:val="22"/>
          <w:szCs w:val="22"/>
        </w:rPr>
      </w:pPr>
      <w:proofErr w:type="gramStart"/>
      <w:r w:rsidRPr="00162036">
        <w:rPr>
          <w:rFonts w:ascii="Arial" w:hAnsi="Arial" w:cs="Arial"/>
          <w:color w:val="000000"/>
          <w:sz w:val="22"/>
          <w:szCs w:val="22"/>
        </w:rPr>
        <w:t>polgármester</w:t>
      </w:r>
      <w:proofErr w:type="gramEnd"/>
    </w:p>
    <w:sectPr w:rsidR="009730D3" w:rsidRPr="00162036" w:rsidSect="004F0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C4" w:rsidRDefault="007443C4" w:rsidP="0015722C">
      <w:r>
        <w:separator/>
      </w:r>
    </w:p>
  </w:endnote>
  <w:endnote w:type="continuationSeparator" w:id="0">
    <w:p w:rsidR="007443C4" w:rsidRDefault="007443C4" w:rsidP="0015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68" w:rsidRDefault="001A69BA">
    <w:pPr>
      <w:pStyle w:val="llb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336F59">
      <w:rPr>
        <w:noProof/>
      </w:rPr>
      <w:t>2</w:t>
    </w:r>
    <w:r>
      <w:fldChar w:fldCharType="end"/>
    </w:r>
  </w:p>
  <w:p w:rsidR="00653368" w:rsidRDefault="006533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C4" w:rsidRDefault="007443C4" w:rsidP="0015722C">
      <w:r>
        <w:separator/>
      </w:r>
    </w:p>
  </w:footnote>
  <w:footnote w:type="continuationSeparator" w:id="0">
    <w:p w:rsidR="007443C4" w:rsidRDefault="007443C4" w:rsidP="0015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68" w:rsidRDefault="001A69BA">
    <w:pPr>
      <w:pStyle w:val="lfej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336F59">
      <w:rPr>
        <w:noProof/>
      </w:rPr>
      <w:t>2</w:t>
    </w:r>
    <w:r>
      <w:fldChar w:fldCharType="end"/>
    </w:r>
  </w:p>
  <w:p w:rsidR="00653368" w:rsidRDefault="006533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5790"/>
    <w:multiLevelType w:val="hybridMultilevel"/>
    <w:tmpl w:val="ECC61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0E99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D86"/>
    <w:rsid w:val="000A6589"/>
    <w:rsid w:val="000A690D"/>
    <w:rsid w:val="000A7C85"/>
    <w:rsid w:val="000B0584"/>
    <w:rsid w:val="000C4351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2FC0"/>
    <w:rsid w:val="00145673"/>
    <w:rsid w:val="00153E84"/>
    <w:rsid w:val="0015722C"/>
    <w:rsid w:val="00162036"/>
    <w:rsid w:val="00162256"/>
    <w:rsid w:val="0017076D"/>
    <w:rsid w:val="00172B4B"/>
    <w:rsid w:val="00175C34"/>
    <w:rsid w:val="00183274"/>
    <w:rsid w:val="00193FB9"/>
    <w:rsid w:val="001A0BFA"/>
    <w:rsid w:val="001A69BA"/>
    <w:rsid w:val="001A7A68"/>
    <w:rsid w:val="001B3A25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1CB9"/>
    <w:rsid w:val="002753CA"/>
    <w:rsid w:val="0028224C"/>
    <w:rsid w:val="00291B67"/>
    <w:rsid w:val="00297221"/>
    <w:rsid w:val="002A01CA"/>
    <w:rsid w:val="002B46A6"/>
    <w:rsid w:val="002C2D20"/>
    <w:rsid w:val="002C384A"/>
    <w:rsid w:val="002D0D4B"/>
    <w:rsid w:val="002D3899"/>
    <w:rsid w:val="002E2BEA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36F59"/>
    <w:rsid w:val="00356D4A"/>
    <w:rsid w:val="00360818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403FF3"/>
    <w:rsid w:val="0040785F"/>
    <w:rsid w:val="004124E0"/>
    <w:rsid w:val="004165E8"/>
    <w:rsid w:val="004219B2"/>
    <w:rsid w:val="0043576A"/>
    <w:rsid w:val="00450C59"/>
    <w:rsid w:val="00462776"/>
    <w:rsid w:val="00481C5E"/>
    <w:rsid w:val="0048313F"/>
    <w:rsid w:val="004833BF"/>
    <w:rsid w:val="004834A3"/>
    <w:rsid w:val="00485F70"/>
    <w:rsid w:val="004972E4"/>
    <w:rsid w:val="004B249F"/>
    <w:rsid w:val="004B6832"/>
    <w:rsid w:val="004E6F8A"/>
    <w:rsid w:val="004F07CD"/>
    <w:rsid w:val="004F2076"/>
    <w:rsid w:val="004F72D9"/>
    <w:rsid w:val="00502B91"/>
    <w:rsid w:val="00510083"/>
    <w:rsid w:val="0052146F"/>
    <w:rsid w:val="005354EF"/>
    <w:rsid w:val="005473F5"/>
    <w:rsid w:val="00561867"/>
    <w:rsid w:val="00561BF2"/>
    <w:rsid w:val="0056203C"/>
    <w:rsid w:val="0056602B"/>
    <w:rsid w:val="00573E52"/>
    <w:rsid w:val="005776E6"/>
    <w:rsid w:val="00581B95"/>
    <w:rsid w:val="00585FB4"/>
    <w:rsid w:val="005A4FF5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53368"/>
    <w:rsid w:val="0065516C"/>
    <w:rsid w:val="00661771"/>
    <w:rsid w:val="0068350E"/>
    <w:rsid w:val="00686965"/>
    <w:rsid w:val="006900D5"/>
    <w:rsid w:val="00690127"/>
    <w:rsid w:val="00690931"/>
    <w:rsid w:val="00691242"/>
    <w:rsid w:val="006974A2"/>
    <w:rsid w:val="006979D0"/>
    <w:rsid w:val="006B3D89"/>
    <w:rsid w:val="006C052D"/>
    <w:rsid w:val="006C2ADA"/>
    <w:rsid w:val="006C480A"/>
    <w:rsid w:val="006D13CC"/>
    <w:rsid w:val="006D656F"/>
    <w:rsid w:val="006E0A40"/>
    <w:rsid w:val="006E172B"/>
    <w:rsid w:val="006E576D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443C4"/>
    <w:rsid w:val="00752726"/>
    <w:rsid w:val="00756F0F"/>
    <w:rsid w:val="007612CF"/>
    <w:rsid w:val="007615B6"/>
    <w:rsid w:val="007657A4"/>
    <w:rsid w:val="00765E09"/>
    <w:rsid w:val="007831D7"/>
    <w:rsid w:val="007865A8"/>
    <w:rsid w:val="0078728D"/>
    <w:rsid w:val="00787D92"/>
    <w:rsid w:val="00790333"/>
    <w:rsid w:val="00791F7E"/>
    <w:rsid w:val="00793CA7"/>
    <w:rsid w:val="007A6A82"/>
    <w:rsid w:val="007B5480"/>
    <w:rsid w:val="007D40F0"/>
    <w:rsid w:val="007E2CE5"/>
    <w:rsid w:val="007F569D"/>
    <w:rsid w:val="0080754A"/>
    <w:rsid w:val="00810F5B"/>
    <w:rsid w:val="00815103"/>
    <w:rsid w:val="00815E2A"/>
    <w:rsid w:val="00825237"/>
    <w:rsid w:val="00835714"/>
    <w:rsid w:val="00835FA8"/>
    <w:rsid w:val="00841925"/>
    <w:rsid w:val="0084413A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87451"/>
    <w:rsid w:val="00887C1E"/>
    <w:rsid w:val="008955E5"/>
    <w:rsid w:val="008A170F"/>
    <w:rsid w:val="008A1ABC"/>
    <w:rsid w:val="008A2986"/>
    <w:rsid w:val="008A2C59"/>
    <w:rsid w:val="008A2F49"/>
    <w:rsid w:val="008A4F68"/>
    <w:rsid w:val="008B09CD"/>
    <w:rsid w:val="008B38C5"/>
    <w:rsid w:val="008B7507"/>
    <w:rsid w:val="008C6B99"/>
    <w:rsid w:val="008D3C1E"/>
    <w:rsid w:val="008E3EC2"/>
    <w:rsid w:val="008E4E38"/>
    <w:rsid w:val="008E5AEF"/>
    <w:rsid w:val="008F358D"/>
    <w:rsid w:val="008F5B3C"/>
    <w:rsid w:val="00911BE8"/>
    <w:rsid w:val="00913588"/>
    <w:rsid w:val="00923402"/>
    <w:rsid w:val="009279D5"/>
    <w:rsid w:val="009310FA"/>
    <w:rsid w:val="00943DD5"/>
    <w:rsid w:val="0094704C"/>
    <w:rsid w:val="009728D8"/>
    <w:rsid w:val="009730D3"/>
    <w:rsid w:val="00990C3A"/>
    <w:rsid w:val="00990FB5"/>
    <w:rsid w:val="00991955"/>
    <w:rsid w:val="009939B7"/>
    <w:rsid w:val="009A41DD"/>
    <w:rsid w:val="009A431C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55808"/>
    <w:rsid w:val="00A6698E"/>
    <w:rsid w:val="00A760CF"/>
    <w:rsid w:val="00A843E3"/>
    <w:rsid w:val="00A9073E"/>
    <w:rsid w:val="00A91585"/>
    <w:rsid w:val="00AA3B13"/>
    <w:rsid w:val="00AA6CE2"/>
    <w:rsid w:val="00AB28EB"/>
    <w:rsid w:val="00AB42C2"/>
    <w:rsid w:val="00AC0C9B"/>
    <w:rsid w:val="00AD2D6A"/>
    <w:rsid w:val="00AE4974"/>
    <w:rsid w:val="00AF205A"/>
    <w:rsid w:val="00B0187E"/>
    <w:rsid w:val="00B01F07"/>
    <w:rsid w:val="00B05F58"/>
    <w:rsid w:val="00B34E65"/>
    <w:rsid w:val="00B417E2"/>
    <w:rsid w:val="00B50ABD"/>
    <w:rsid w:val="00B514B1"/>
    <w:rsid w:val="00B52D56"/>
    <w:rsid w:val="00B55098"/>
    <w:rsid w:val="00B748EE"/>
    <w:rsid w:val="00B76274"/>
    <w:rsid w:val="00B76BC2"/>
    <w:rsid w:val="00B861F2"/>
    <w:rsid w:val="00B91E2D"/>
    <w:rsid w:val="00B92CFC"/>
    <w:rsid w:val="00B9702D"/>
    <w:rsid w:val="00B97638"/>
    <w:rsid w:val="00BA01CF"/>
    <w:rsid w:val="00BB1DD4"/>
    <w:rsid w:val="00BB7467"/>
    <w:rsid w:val="00BC0492"/>
    <w:rsid w:val="00BC50FC"/>
    <w:rsid w:val="00BD40C9"/>
    <w:rsid w:val="00BD7A42"/>
    <w:rsid w:val="00BE2953"/>
    <w:rsid w:val="00BF4323"/>
    <w:rsid w:val="00C004A8"/>
    <w:rsid w:val="00C01B90"/>
    <w:rsid w:val="00C059F8"/>
    <w:rsid w:val="00C14B3E"/>
    <w:rsid w:val="00C20667"/>
    <w:rsid w:val="00C23833"/>
    <w:rsid w:val="00C263C8"/>
    <w:rsid w:val="00C31959"/>
    <w:rsid w:val="00C361BF"/>
    <w:rsid w:val="00C37DDC"/>
    <w:rsid w:val="00C44E8E"/>
    <w:rsid w:val="00C450CF"/>
    <w:rsid w:val="00C54734"/>
    <w:rsid w:val="00C63CC2"/>
    <w:rsid w:val="00C70016"/>
    <w:rsid w:val="00C765BE"/>
    <w:rsid w:val="00CA40DB"/>
    <w:rsid w:val="00CA6065"/>
    <w:rsid w:val="00CA796A"/>
    <w:rsid w:val="00CB2E79"/>
    <w:rsid w:val="00CB420A"/>
    <w:rsid w:val="00CC447A"/>
    <w:rsid w:val="00CC5821"/>
    <w:rsid w:val="00CD116C"/>
    <w:rsid w:val="00CD4063"/>
    <w:rsid w:val="00CE12CB"/>
    <w:rsid w:val="00CE2E57"/>
    <w:rsid w:val="00CF2D79"/>
    <w:rsid w:val="00D03ABD"/>
    <w:rsid w:val="00D062B9"/>
    <w:rsid w:val="00D06C5C"/>
    <w:rsid w:val="00D13DF9"/>
    <w:rsid w:val="00D2209D"/>
    <w:rsid w:val="00D24C65"/>
    <w:rsid w:val="00D30CBC"/>
    <w:rsid w:val="00D33F70"/>
    <w:rsid w:val="00D4276E"/>
    <w:rsid w:val="00D43929"/>
    <w:rsid w:val="00D46A78"/>
    <w:rsid w:val="00D46A9B"/>
    <w:rsid w:val="00D54F4F"/>
    <w:rsid w:val="00D552BA"/>
    <w:rsid w:val="00D56037"/>
    <w:rsid w:val="00D62B24"/>
    <w:rsid w:val="00D6402A"/>
    <w:rsid w:val="00D671F0"/>
    <w:rsid w:val="00D70DBB"/>
    <w:rsid w:val="00D8392F"/>
    <w:rsid w:val="00D923CC"/>
    <w:rsid w:val="00D931C2"/>
    <w:rsid w:val="00D969A2"/>
    <w:rsid w:val="00D96F07"/>
    <w:rsid w:val="00DA5D38"/>
    <w:rsid w:val="00DA5F1A"/>
    <w:rsid w:val="00DB0C7F"/>
    <w:rsid w:val="00DB25CE"/>
    <w:rsid w:val="00DC2692"/>
    <w:rsid w:val="00DC3F1D"/>
    <w:rsid w:val="00DD4132"/>
    <w:rsid w:val="00DD4D56"/>
    <w:rsid w:val="00DE226F"/>
    <w:rsid w:val="00DF3586"/>
    <w:rsid w:val="00E0126C"/>
    <w:rsid w:val="00E02852"/>
    <w:rsid w:val="00E27041"/>
    <w:rsid w:val="00E27563"/>
    <w:rsid w:val="00E314A8"/>
    <w:rsid w:val="00E33A2F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C4A29"/>
    <w:rsid w:val="00ED0201"/>
    <w:rsid w:val="00ED5A31"/>
    <w:rsid w:val="00ED6996"/>
    <w:rsid w:val="00ED7259"/>
    <w:rsid w:val="00ED7AB9"/>
    <w:rsid w:val="00EE0D45"/>
    <w:rsid w:val="00EF5B58"/>
    <w:rsid w:val="00F07F9A"/>
    <w:rsid w:val="00F129CA"/>
    <w:rsid w:val="00F13F60"/>
    <w:rsid w:val="00F2631C"/>
    <w:rsid w:val="00F44F3C"/>
    <w:rsid w:val="00F50F96"/>
    <w:rsid w:val="00F53EBC"/>
    <w:rsid w:val="00F61F39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D7D9B"/>
    <w:rsid w:val="00FE543E"/>
    <w:rsid w:val="00FF3E31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38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1">
    <w:name w:val="Kiemelés21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307D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3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rtlet">
    <w:name w:val="Bartlet"/>
    <w:basedOn w:val="Cmsor1"/>
    <w:link w:val="BartletChar"/>
    <w:qFormat/>
    <w:rsid w:val="00C23833"/>
    <w:pPr>
      <w:keepLines/>
      <w:spacing w:before="240" w:line="259" w:lineRule="auto"/>
    </w:pPr>
    <w:rPr>
      <w:rFonts w:ascii="Verdana" w:eastAsiaTheme="majorEastAsia" w:hAnsi="Verdana" w:cstheme="majorBidi"/>
      <w:bCs w:val="0"/>
      <w:color w:val="CC0000"/>
      <w:lang w:eastAsia="en-US"/>
    </w:rPr>
  </w:style>
  <w:style w:type="character" w:customStyle="1" w:styleId="BartletChar">
    <w:name w:val="Bartlet Char"/>
    <w:basedOn w:val="Cmsor1Char"/>
    <w:link w:val="Bartlet"/>
    <w:rsid w:val="00C23833"/>
    <w:rPr>
      <w:rFonts w:ascii="Verdana" w:eastAsiaTheme="majorEastAsia" w:hAnsi="Verdana" w:cstheme="majorBidi"/>
      <w:b/>
      <w:bCs w:val="0"/>
      <w:color w:val="CC0000"/>
      <w:sz w:val="24"/>
      <w:szCs w:val="24"/>
      <w:lang w:eastAsia="en-US"/>
    </w:rPr>
  </w:style>
  <w:style w:type="paragraph" w:customStyle="1" w:styleId="Bartlet2">
    <w:name w:val="Bartlet2"/>
    <w:basedOn w:val="Listaszerbekezds"/>
    <w:link w:val="Bartlet2Char"/>
    <w:qFormat/>
    <w:rsid w:val="00C23833"/>
    <w:pPr>
      <w:numPr>
        <w:ilvl w:val="1"/>
        <w:numId w:val="2"/>
      </w:numPr>
      <w:spacing w:after="160" w:line="259" w:lineRule="auto"/>
      <w:ind w:left="1068"/>
      <w:jc w:val="both"/>
    </w:pPr>
    <w:rPr>
      <w:rFonts w:ascii="Verdana" w:eastAsiaTheme="minorHAnsi" w:hAnsi="Verdana" w:cstheme="minorHAnsi"/>
      <w:b/>
      <w:color w:val="C00000"/>
      <w:sz w:val="18"/>
      <w:szCs w:val="20"/>
      <w:lang w:eastAsia="en-US"/>
    </w:rPr>
  </w:style>
  <w:style w:type="character" w:customStyle="1" w:styleId="Bartlet2Char">
    <w:name w:val="Bartlet2 Char"/>
    <w:basedOn w:val="Bekezdsalapbettpusa"/>
    <w:link w:val="Bartlet2"/>
    <w:rsid w:val="00C23833"/>
    <w:rPr>
      <w:rFonts w:ascii="Verdana" w:eastAsiaTheme="minorHAnsi" w:hAnsi="Verdana" w:cstheme="minorHAnsi"/>
      <w:b/>
      <w:color w:val="C00000"/>
      <w:sz w:val="1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38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23833"/>
    <w:pPr>
      <w:spacing w:after="100" w:line="259" w:lineRule="auto"/>
    </w:pPr>
    <w:rPr>
      <w:rFonts w:ascii="Tahoma" w:eastAsiaTheme="minorHAnsi" w:hAnsi="Tahoma" w:cstheme="minorHAnsi"/>
      <w:b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3833"/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833"/>
    <w:rPr>
      <w:rFonts w:ascii="Tahoma" w:eastAsiaTheme="minorHAnsi" w:hAnsi="Tahoma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23833"/>
    <w:rPr>
      <w:vertAlign w:val="superscript"/>
    </w:rPr>
  </w:style>
  <w:style w:type="paragraph" w:styleId="Szvegtrzs2">
    <w:name w:val="Body Text 2"/>
    <w:basedOn w:val="Norml"/>
    <w:link w:val="Szvegtrzs2Char"/>
    <w:rsid w:val="00C2383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23833"/>
    <w:rPr>
      <w:rFonts w:ascii="Times New Roman" w:eastAsia="Times New Roman" w:hAnsi="Times New Roman"/>
      <w:sz w:val="24"/>
    </w:rPr>
  </w:style>
  <w:style w:type="paragraph" w:customStyle="1" w:styleId="Cmsorsz2">
    <w:name w:val="Cím sorsz 2"/>
    <w:basedOn w:val="Norml"/>
    <w:rsid w:val="00C23833"/>
    <w:pPr>
      <w:numPr>
        <w:ilvl w:val="1"/>
        <w:numId w:val="3"/>
      </w:numPr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C23833"/>
    <w:pPr>
      <w:numPr>
        <w:ilvl w:val="8"/>
        <w:numId w:val="3"/>
      </w:numPr>
    </w:pPr>
    <w:rPr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833"/>
    <w:rPr>
      <w:rFonts w:ascii="Tahoma" w:eastAsiaTheme="minorHAnsi" w:hAnsi="Tahoma" w:cs="Tahoma"/>
      <w:sz w:val="16"/>
      <w:szCs w:val="1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C2383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2383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238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238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238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238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238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238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3833"/>
    <w:pPr>
      <w:spacing w:after="160"/>
    </w:pPr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3833"/>
    <w:rPr>
      <w:rFonts w:ascii="Tahoma" w:eastAsiaTheme="minorHAnsi" w:hAnsi="Tahoma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833"/>
    <w:rPr>
      <w:rFonts w:ascii="Tahoma" w:eastAsiaTheme="minorHAnsi" w:hAnsi="Tahoma" w:cstheme="minorHAnsi"/>
      <w:b/>
      <w:bCs/>
      <w:lang w:eastAsia="en-US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C23833"/>
    <w:pPr>
      <w:spacing w:after="120" w:line="259" w:lineRule="auto"/>
    </w:pPr>
    <w:rPr>
      <w:rFonts w:ascii="Tahoma" w:eastAsiaTheme="minorHAnsi" w:hAnsi="Tahoma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83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520C-0C1F-4692-B53C-4555AB7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las</cp:lastModifiedBy>
  <cp:revision>3</cp:revision>
  <cp:lastPrinted>2019-12-10T09:17:00Z</cp:lastPrinted>
  <dcterms:created xsi:type="dcterms:W3CDTF">2019-12-10T09:10:00Z</dcterms:created>
  <dcterms:modified xsi:type="dcterms:W3CDTF">2019-12-10T09:17:00Z</dcterms:modified>
</cp:coreProperties>
</file>